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0D" w:rsidRDefault="00085213" w:rsidP="00092AC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917DA" wp14:editId="3454B22E">
                <wp:simplePos x="0" y="0"/>
                <wp:positionH relativeFrom="column">
                  <wp:posOffset>2406316</wp:posOffset>
                </wp:positionH>
                <wp:positionV relativeFrom="paragraph">
                  <wp:posOffset>-930442</wp:posOffset>
                </wp:positionV>
                <wp:extent cx="3432509" cy="77000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509" cy="770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CD" w:rsidRDefault="000C446C" w:rsidP="000C446C">
                            <w:pPr>
                              <w:jc w:val="center"/>
                            </w:pPr>
                            <w:r w:rsidRPr="000C446C">
                              <w:rPr>
                                <w:noProof/>
                              </w:rPr>
                              <w:drawing>
                                <wp:inline distT="0" distB="0" distL="0" distR="0" wp14:anchorId="7088DC02" wp14:editId="4D6D25E6">
                                  <wp:extent cx="3080085" cy="684840"/>
                                  <wp:effectExtent l="0" t="0" r="635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6785" cy="697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446C" w:rsidRPr="00AF2273" w:rsidRDefault="00A14E35" w:rsidP="00AF2273">
                            <w:pPr>
                              <w:tabs>
                                <w:tab w:val="left" w:pos="540"/>
                                <w:tab w:val="left" w:pos="630"/>
                                <w:tab w:val="left" w:pos="7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C446C" w:rsidRPr="00AF2273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36"/>
                                <w:szCs w:val="36"/>
                              </w:rPr>
                              <w:t>The Numbers behind the Neighbors</w:t>
                            </w:r>
                          </w:p>
                          <w:p w:rsidR="000C446C" w:rsidRPr="000C446C" w:rsidRDefault="00E62571" w:rsidP="00085213">
                            <w:pPr>
                              <w:pStyle w:val="List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F53B50E" wp14:editId="7955C561">
                                  <wp:extent cx="1265518" cy="157212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618" cy="157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489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503B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A821EA2" wp14:editId="1CDE2B8F">
                                  <wp:extent cx="1179305" cy="1569668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469" cy="1572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489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239C659" wp14:editId="4D7AFD0D">
                                  <wp:extent cx="1370704" cy="1090863"/>
                                  <wp:effectExtent l="0" t="0" r="127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994" cy="1092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489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Start w:id="0" w:name="_GoBack"/>
                            <w:r w:rsidR="0008521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24AC8D3" wp14:editId="0A06E5C0">
                                  <wp:extent cx="2406316" cy="1184836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686" cy="1185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0E489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5A8B8D7" wp14:editId="74C7E284">
                                  <wp:extent cx="1170433" cy="1540042"/>
                                  <wp:effectExtent l="0" t="0" r="0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298" cy="1578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489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349CB61" wp14:editId="310C1198">
                                  <wp:extent cx="1283368" cy="154409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524" cy="1544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45pt;margin-top:-73.25pt;width:270.3pt;height:60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" stroked="f">
                <v:textbox>
                  <w:txbxContent>
                    <w:p w:rsidR="00092ACD" w:rsidRDefault="000C446C" w:rsidP="000C446C">
                      <w:pPr>
                        <w:jc w:val="center"/>
                      </w:pPr>
                      <w:r w:rsidRPr="000C446C">
                        <w:rPr>
                          <w:noProof/>
                        </w:rPr>
                        <w:drawing>
                          <wp:inline distT="0" distB="0" distL="0" distR="0" wp14:anchorId="7088DC02" wp14:editId="4D6D25E6">
                            <wp:extent cx="3080085" cy="684840"/>
                            <wp:effectExtent l="0" t="0" r="635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6785" cy="697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446C" w:rsidRPr="00AF2273" w:rsidRDefault="00A14E35" w:rsidP="00AF2273">
                      <w:pPr>
                        <w:tabs>
                          <w:tab w:val="left" w:pos="540"/>
                          <w:tab w:val="left" w:pos="630"/>
                          <w:tab w:val="left" w:pos="72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0C446C" w:rsidRPr="00AF2273">
                        <w:rPr>
                          <w:rFonts w:ascii="Times New Roman" w:hAnsi="Times New Roman" w:cs="Times New Roman"/>
                          <w:i/>
                          <w:color w:val="FF0000"/>
                          <w:sz w:val="36"/>
                          <w:szCs w:val="36"/>
                        </w:rPr>
                        <w:t>The Numbers behind the Neighbors</w:t>
                      </w:r>
                    </w:p>
                    <w:p w:rsidR="000C446C" w:rsidRPr="000C446C" w:rsidRDefault="00E62571" w:rsidP="00085213">
                      <w:pPr>
                        <w:pStyle w:val="List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6F53B50E" wp14:editId="7955C561">
                            <wp:extent cx="1265518" cy="157212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618" cy="157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489E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503BC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6A821EA2" wp14:editId="1CDE2B8F">
                            <wp:extent cx="1179305" cy="1569668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469" cy="1572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489E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1239C659" wp14:editId="4D7AFD0D">
                            <wp:extent cx="1370704" cy="1090863"/>
                            <wp:effectExtent l="0" t="0" r="127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994" cy="109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489E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bookmarkStart w:id="1" w:name="_GoBack"/>
                      <w:r w:rsidR="00085213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024AC8D3" wp14:editId="0A06E5C0">
                            <wp:extent cx="2406316" cy="1184836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686" cy="1185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0E489E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45A8B8D7" wp14:editId="74C7E284">
                            <wp:extent cx="1170433" cy="1540042"/>
                            <wp:effectExtent l="0" t="0" r="0" b="31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298" cy="1578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489E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3349CB61" wp14:editId="310C1198">
                            <wp:extent cx="1283368" cy="154409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524" cy="1544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D12A1" wp14:editId="76F09961">
                <wp:simplePos x="0" y="0"/>
                <wp:positionH relativeFrom="column">
                  <wp:posOffset>6160135</wp:posOffset>
                </wp:positionH>
                <wp:positionV relativeFrom="paragraph">
                  <wp:posOffset>4267200</wp:posOffset>
                </wp:positionV>
                <wp:extent cx="2886075" cy="78549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CD" w:rsidRPr="001B0914" w:rsidRDefault="00092ACD" w:rsidP="000C4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B091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859 Abercorn St</w:t>
                            </w:r>
                            <w:r w:rsidR="000C446C" w:rsidRPr="001B091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1B091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uilding </w:t>
                            </w:r>
                            <w:r w:rsidR="000C446C" w:rsidRPr="001B091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#2 Suite #4/ </w:t>
                            </w:r>
                            <w:r w:rsidRPr="001B091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avannah, Ga - 314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5.05pt;margin-top:336pt;width:227.25pt;height:6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7/RJQIAACQ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" stroked="f">
                <v:textbox>
                  <w:txbxContent>
                    <w:p w:rsidR="00092ACD" w:rsidRPr="001B0914" w:rsidRDefault="00092ACD" w:rsidP="000C44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B091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5859 Abercorn St</w:t>
                      </w:r>
                      <w:r w:rsidR="000C446C" w:rsidRPr="001B091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/ </w:t>
                      </w:r>
                      <w:r w:rsidRPr="001B091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Building </w:t>
                      </w:r>
                      <w:r w:rsidR="000C446C" w:rsidRPr="001B091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#2 Suite #4/ </w:t>
                      </w:r>
                      <w:r w:rsidRPr="001B091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Savannah, Ga - 31405</w:t>
                      </w:r>
                    </w:p>
                  </w:txbxContent>
                </v:textbox>
              </v:shape>
            </w:pict>
          </mc:Fallback>
        </mc:AlternateContent>
      </w:r>
      <w:r w:rsidR="00EB5333">
        <w:rPr>
          <w:noProof/>
        </w:rPr>
        <w:drawing>
          <wp:anchor distT="0" distB="0" distL="114300" distR="114300" simplePos="0" relativeHeight="251663360" behindDoc="1" locked="0" layoutInCell="1" allowOverlap="1" wp14:anchorId="4E953780" wp14:editId="4D7F1A91">
            <wp:simplePos x="0" y="0"/>
            <wp:positionH relativeFrom="column">
              <wp:posOffset>5981065</wp:posOffset>
            </wp:positionH>
            <wp:positionV relativeFrom="paragraph">
              <wp:posOffset>-530225</wp:posOffset>
            </wp:positionV>
            <wp:extent cx="3223895" cy="741045"/>
            <wp:effectExtent l="0" t="0" r="0" b="1905"/>
            <wp:wrapThrough wrapText="bothSides">
              <wp:wrapPolygon edited="0">
                <wp:start x="0" y="0"/>
                <wp:lineTo x="0" y="21100"/>
                <wp:lineTo x="21443" y="21100"/>
                <wp:lineTo x="214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333">
        <w:rPr>
          <w:noProof/>
        </w:rPr>
        <w:drawing>
          <wp:anchor distT="0" distB="0" distL="114300" distR="114300" simplePos="0" relativeHeight="251658240" behindDoc="1" locked="0" layoutInCell="1" allowOverlap="1" wp14:anchorId="202B0A30" wp14:editId="2E32A14A">
            <wp:simplePos x="0" y="0"/>
            <wp:positionH relativeFrom="column">
              <wp:posOffset>6066790</wp:posOffset>
            </wp:positionH>
            <wp:positionV relativeFrom="paragraph">
              <wp:posOffset>816610</wp:posOffset>
            </wp:positionV>
            <wp:extent cx="2901950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411" y="21527"/>
                <wp:lineTo x="214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300D" w:rsidSect="00092A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1DD"/>
    <w:multiLevelType w:val="hybridMultilevel"/>
    <w:tmpl w:val="47F03BC2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CD"/>
    <w:rsid w:val="00015690"/>
    <w:rsid w:val="00080371"/>
    <w:rsid w:val="00085213"/>
    <w:rsid w:val="00092ACD"/>
    <w:rsid w:val="000C446C"/>
    <w:rsid w:val="000E489E"/>
    <w:rsid w:val="000F03EB"/>
    <w:rsid w:val="001B0914"/>
    <w:rsid w:val="004503BC"/>
    <w:rsid w:val="005C3254"/>
    <w:rsid w:val="007E300D"/>
    <w:rsid w:val="008D0DE4"/>
    <w:rsid w:val="00A14E35"/>
    <w:rsid w:val="00AF2273"/>
    <w:rsid w:val="00B1295C"/>
    <w:rsid w:val="00E1082A"/>
    <w:rsid w:val="00E62571"/>
    <w:rsid w:val="00EB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46C"/>
    <w:pPr>
      <w:ind w:left="720"/>
      <w:contextualSpacing/>
    </w:pPr>
  </w:style>
  <w:style w:type="table" w:styleId="TableGrid">
    <w:name w:val="Table Grid"/>
    <w:basedOn w:val="TableNormal"/>
    <w:uiPriority w:val="59"/>
    <w:rsid w:val="0008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46C"/>
    <w:pPr>
      <w:ind w:left="720"/>
      <w:contextualSpacing/>
    </w:pPr>
  </w:style>
  <w:style w:type="table" w:styleId="TableGrid">
    <w:name w:val="Table Grid"/>
    <w:basedOn w:val="TableNormal"/>
    <w:uiPriority w:val="59"/>
    <w:rsid w:val="0008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A5BA-C324-4124-BED3-607CC1C1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uthorized User</cp:lastModifiedBy>
  <cp:revision>10</cp:revision>
  <cp:lastPrinted>2015-11-11T15:30:00Z</cp:lastPrinted>
  <dcterms:created xsi:type="dcterms:W3CDTF">2015-11-11T13:44:00Z</dcterms:created>
  <dcterms:modified xsi:type="dcterms:W3CDTF">2015-11-11T15:49:00Z</dcterms:modified>
</cp:coreProperties>
</file>